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</w:t>
      </w:r>
      <w:r w:rsidR="00E83480">
        <w:rPr>
          <w:b/>
        </w:rPr>
        <w:t>1</w:t>
      </w:r>
      <w:r w:rsidR="00CE033C">
        <w:rPr>
          <w:b/>
        </w:rPr>
        <w:t>/C2045/0</w:t>
      </w:r>
      <w:r w:rsidR="00983F7E">
        <w:rPr>
          <w:b/>
        </w:rPr>
        <w:t>1</w:t>
      </w:r>
      <w:r w:rsidR="00745436">
        <w:rPr>
          <w:b/>
        </w:rPr>
        <w:t>1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D598D" w:rsidP="00DD67F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6,</w:t>
            </w:r>
            <w:r w:rsidR="00745436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90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983F7E" w:rsidP="00DD67F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D598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6,</w:t>
            </w:r>
            <w:r w:rsidR="00745436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90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</w:t>
      </w:r>
      <w:bookmarkStart w:id="0" w:name="_GoBack"/>
      <w:bookmarkEnd w:id="0"/>
      <w:r>
        <w:t>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0D598D">
        <w:t>2</w:t>
      </w:r>
      <w:r w:rsidR="00D0444E">
        <w:t>.</w:t>
      </w:r>
      <w:r w:rsidR="00B902A7">
        <w:t>1</w:t>
      </w:r>
      <w:r w:rsidR="00983F7E">
        <w:t>2</w:t>
      </w:r>
      <w:r w:rsidR="007A6598">
        <w:t>.</w:t>
      </w:r>
      <w:r w:rsidR="000C1F39">
        <w:t>202</w:t>
      </w:r>
      <w:r w:rsidR="00E83480">
        <w:t>1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5A718F">
        <w:t>2.12.2021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7F" w:rsidRDefault="0089637F" w:rsidP="00F91F30">
      <w:r>
        <w:separator/>
      </w:r>
    </w:p>
  </w:endnote>
  <w:endnote w:type="continuationSeparator" w:id="0">
    <w:p w:rsidR="0089637F" w:rsidRDefault="0089637F" w:rsidP="00F91F30">
      <w:r>
        <w:continuationSeparator/>
      </w:r>
    </w:p>
  </w:endnote>
  <w:endnote w:type="continuationNotice" w:id="1">
    <w:p w:rsidR="0089637F" w:rsidRDefault="0089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0D598D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0D598D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7F" w:rsidRDefault="0089637F" w:rsidP="00F91F30">
      <w:r>
        <w:separator/>
      </w:r>
    </w:p>
  </w:footnote>
  <w:footnote w:type="continuationSeparator" w:id="0">
    <w:p w:rsidR="0089637F" w:rsidRDefault="0089637F" w:rsidP="00F91F30">
      <w:r>
        <w:continuationSeparator/>
      </w:r>
    </w:p>
  </w:footnote>
  <w:footnote w:type="continuationNotice" w:id="1">
    <w:p w:rsidR="0089637F" w:rsidRDefault="00896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6FF8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4DE5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87195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98D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2E87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0D25"/>
    <w:rsid w:val="00141300"/>
    <w:rsid w:val="00141D8D"/>
    <w:rsid w:val="001420F4"/>
    <w:rsid w:val="00142985"/>
    <w:rsid w:val="00144470"/>
    <w:rsid w:val="0014491D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041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32C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3EF2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5C8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0CF1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18F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225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6A8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5436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5CE6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3C1B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1BE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0DE7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37F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3F7E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5E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5DC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E1E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7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976A5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1D90"/>
    <w:rsid w:val="00D02118"/>
    <w:rsid w:val="00D023D0"/>
    <w:rsid w:val="00D02643"/>
    <w:rsid w:val="00D0274F"/>
    <w:rsid w:val="00D0373E"/>
    <w:rsid w:val="00D0444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35C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8CB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7FF"/>
    <w:rsid w:val="00DD73DF"/>
    <w:rsid w:val="00DE0225"/>
    <w:rsid w:val="00DE09EE"/>
    <w:rsid w:val="00DE0C78"/>
    <w:rsid w:val="00DE1256"/>
    <w:rsid w:val="00DE16D0"/>
    <w:rsid w:val="00DE1ACB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8C0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480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9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12E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52A71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A1B-8BF5-4CBF-8AAE-9BB51EA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2</cp:revision>
  <cp:lastPrinted>2021-12-02T10:33:00Z</cp:lastPrinted>
  <dcterms:created xsi:type="dcterms:W3CDTF">2021-12-10T11:30:00Z</dcterms:created>
  <dcterms:modified xsi:type="dcterms:W3CDTF">2021-1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2T10:33:0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9b6dbda7-9797-4606-a489-240556f2c98e</vt:lpwstr>
  </property>
  <property fmtid="{D5CDD505-2E9C-101B-9397-08002B2CF9AE}" pid="8" name="MSIP_Label_889d1dd0-1981-46f4-b248-f2e6e4f06076_ContentBits">
    <vt:lpwstr>0</vt:lpwstr>
  </property>
</Properties>
</file>